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FA1FA8" w:rsidRPr="00A74722" w:rsidTr="00FA1FA8">
        <w:tc>
          <w:tcPr>
            <w:tcW w:w="573" w:type="dxa"/>
            <w:vMerge w:val="restart"/>
            <w:shd w:val="clear" w:color="auto" w:fill="auto"/>
            <w:textDirection w:val="btLr"/>
          </w:tcPr>
          <w:p w:rsidR="00FA1FA8" w:rsidRPr="00A74722" w:rsidRDefault="00FA1FA8" w:rsidP="00FA1FA8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  <w:textDirection w:val="btLr"/>
          </w:tcPr>
          <w:p w:rsidR="00FA1FA8" w:rsidRPr="00A74722" w:rsidRDefault="00FA1FA8" w:rsidP="00FA1FA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  <w:textDirection w:val="btLr"/>
          </w:tcPr>
          <w:p w:rsidR="00FA1FA8" w:rsidRPr="00A74722" w:rsidRDefault="00FA1FA8" w:rsidP="00FA1FA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FA1FA8" w:rsidRPr="00A74722" w:rsidTr="00FA1FA8">
        <w:trPr>
          <w:trHeight w:val="494"/>
        </w:trPr>
        <w:tc>
          <w:tcPr>
            <w:tcW w:w="573" w:type="dxa"/>
            <w:vMerge/>
            <w:shd w:val="clear" w:color="auto" w:fill="auto"/>
            <w:textDirection w:val="btLr"/>
          </w:tcPr>
          <w:p w:rsidR="00FA1FA8" w:rsidRPr="00A74722" w:rsidRDefault="00FA1FA8" w:rsidP="00FA1FA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  <w:textDirection w:val="btLr"/>
          </w:tcPr>
          <w:p w:rsidR="00FA1FA8" w:rsidRPr="00A74722" w:rsidRDefault="00FA1FA8" w:rsidP="00FA1FA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  <w:textDirection w:val="btLr"/>
          </w:tcPr>
          <w:p w:rsidR="00FA1FA8" w:rsidRPr="00A74722" w:rsidRDefault="00FA1FA8" w:rsidP="00FA1FA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  <w:textDirection w:val="btLr"/>
          </w:tcPr>
          <w:p w:rsidR="00FA1FA8" w:rsidRPr="00A74722" w:rsidRDefault="00FA1FA8" w:rsidP="00FA1FA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  <w:textDirection w:val="btLr"/>
          </w:tcPr>
          <w:p w:rsidR="00FA1FA8" w:rsidRPr="00A74722" w:rsidRDefault="00FA1FA8" w:rsidP="00FA1FA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по таежном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  <w:textDirection w:val="btLr"/>
          </w:tcPr>
          <w:p w:rsidR="00FA1FA8" w:rsidRPr="00A74722" w:rsidRDefault="00FA1FA8" w:rsidP="00FA1FA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н.изд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74722">
              <w:rPr>
                <w:sz w:val="28"/>
                <w:szCs w:val="28"/>
              </w:rPr>
              <w:t xml:space="preserve"> 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  <w:textDirection w:val="btLr"/>
          </w:tcPr>
          <w:p w:rsidR="00FA1FA8" w:rsidRPr="00A74722" w:rsidRDefault="00FA1FA8" w:rsidP="00FA1FA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  сухофрукт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  <w:textDirection w:val="btLr"/>
          </w:tcPr>
          <w:p w:rsidR="00FA1FA8" w:rsidRPr="00A74722" w:rsidRDefault="00FA1FA8" w:rsidP="00FA1FA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  <w:textDirection w:val="btLr"/>
          </w:tcPr>
          <w:p w:rsidR="00FA1FA8" w:rsidRPr="00A74722" w:rsidRDefault="00FA1FA8" w:rsidP="00FA1FA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50г.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  <w:textDirection w:val="btLr"/>
          </w:tcPr>
          <w:p w:rsidR="00FA1FA8" w:rsidRPr="00A74722" w:rsidRDefault="00FA1FA8" w:rsidP="00FA1FA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г.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  <w:textDirection w:val="btLr"/>
          </w:tcPr>
          <w:p w:rsidR="00FA1FA8" w:rsidRPr="00A74722" w:rsidRDefault="00FA1FA8" w:rsidP="00FA1FA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  <w:textDirection w:val="btLr"/>
          </w:tcPr>
          <w:p w:rsidR="00FA1FA8" w:rsidRDefault="00FA1FA8" w:rsidP="00FA1FA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  <w:textDirection w:val="btLr"/>
          </w:tcPr>
          <w:p w:rsidR="00FA1FA8" w:rsidRPr="00A74722" w:rsidRDefault="00FA1FA8" w:rsidP="00FA1FA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  <w:textDirection w:val="btLr"/>
          </w:tcPr>
          <w:p w:rsidR="00FA1FA8" w:rsidRPr="00A74722" w:rsidRDefault="00FA1FA8" w:rsidP="00FA1FA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  <w:textDirection w:val="btLr"/>
          </w:tcPr>
          <w:p w:rsidR="00FA1FA8" w:rsidRPr="00A74722" w:rsidRDefault="00FA1FA8" w:rsidP="00FA1FA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  <w:textDirection w:val="btLr"/>
          </w:tcPr>
          <w:p w:rsidR="00FA1FA8" w:rsidRPr="00A74722" w:rsidRDefault="00FA1FA8" w:rsidP="00FA1FA8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  <w:textDirection w:val="btLr"/>
          </w:tcPr>
          <w:p w:rsidR="00FA1FA8" w:rsidRDefault="00FA1FA8" w:rsidP="00FA1FA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ники ,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A74722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/200г</w:t>
            </w:r>
          </w:p>
        </w:tc>
      </w:tr>
    </w:tbl>
    <w:p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p w:rsidR="00820E8B" w:rsidRPr="00A74722" w:rsidRDefault="00820E8B" w:rsidP="00CD350B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FA1FA8" w:rsidRPr="00FA1FA8" w:rsidTr="00FA1FA8">
        <w:tc>
          <w:tcPr>
            <w:tcW w:w="564" w:type="dxa"/>
            <w:vMerge w:val="restart"/>
            <w:shd w:val="clear" w:color="auto" w:fill="auto"/>
            <w:textDirection w:val="btLr"/>
          </w:tcPr>
          <w:p w:rsidR="00FA1FA8" w:rsidRPr="00FA1FA8" w:rsidRDefault="00FA1FA8" w:rsidP="00FA1FA8">
            <w:pPr>
              <w:spacing w:after="0"/>
              <w:ind w:left="113" w:right="113"/>
              <w:jc w:val="center"/>
              <w:rPr>
                <w:b/>
                <w:i/>
                <w:sz w:val="24"/>
                <w:szCs w:val="28"/>
              </w:rPr>
            </w:pPr>
            <w:r w:rsidRPr="00FA1FA8">
              <w:rPr>
                <w:b/>
                <w:i/>
                <w:sz w:val="24"/>
                <w:szCs w:val="28"/>
              </w:rPr>
              <w:t>Втор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FA1FA8">
              <w:rPr>
                <w:b/>
                <w:i/>
                <w:sz w:val="24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Каша 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200 г</w:t>
            </w:r>
          </w:p>
        </w:tc>
      </w:tr>
      <w:tr w:rsidR="00FA1FA8" w:rsidRPr="00FA1FA8" w:rsidTr="00FA1FA8">
        <w:trPr>
          <w:trHeight w:val="498"/>
        </w:trPr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Батон с маслом</w:t>
            </w:r>
          </w:p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35/5г.</w:t>
            </w:r>
          </w:p>
        </w:tc>
      </w:tr>
      <w:tr w:rsidR="00FA1FA8" w:rsidRPr="00FA1FA8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200г.</w:t>
            </w:r>
          </w:p>
        </w:tc>
      </w:tr>
      <w:tr w:rsidR="00FA1FA8" w:rsidRPr="00FA1FA8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FA1FA8" w:rsidRPr="00FA1FA8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FA1FA8">
              <w:rPr>
                <w:b/>
                <w:sz w:val="24"/>
                <w:szCs w:val="28"/>
              </w:rPr>
              <w:t>10:0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100г.</w:t>
            </w:r>
          </w:p>
        </w:tc>
      </w:tr>
      <w:tr w:rsidR="00FA1FA8" w:rsidRPr="00FA1FA8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FA1FA8" w:rsidRPr="00FA1FA8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FA1FA8">
              <w:rPr>
                <w:b/>
                <w:sz w:val="24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 xml:space="preserve">                     Свек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200/10г</w:t>
            </w:r>
          </w:p>
        </w:tc>
      </w:tr>
      <w:tr w:rsidR="00FA1FA8" w:rsidRPr="00FA1FA8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Гуляш мяс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80г.</w:t>
            </w:r>
          </w:p>
        </w:tc>
      </w:tr>
      <w:tr w:rsidR="00FA1FA8" w:rsidRPr="00FA1FA8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Гречка отвар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110г.</w:t>
            </w:r>
          </w:p>
        </w:tc>
      </w:tr>
      <w:tr w:rsidR="00FA1FA8" w:rsidRPr="00FA1FA8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Сала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30г</w:t>
            </w:r>
          </w:p>
        </w:tc>
      </w:tr>
      <w:tr w:rsidR="00FA1FA8" w:rsidRPr="00FA1FA8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200г.</w:t>
            </w:r>
          </w:p>
        </w:tc>
      </w:tr>
      <w:tr w:rsidR="00FA1FA8" w:rsidRPr="00FA1FA8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45г.</w:t>
            </w:r>
          </w:p>
        </w:tc>
      </w:tr>
      <w:tr w:rsidR="00FA1FA8" w:rsidRPr="00FA1FA8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FA1FA8" w:rsidRPr="00FA1FA8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FA1FA8" w:rsidRPr="00FA1FA8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FA1FA8" w:rsidRPr="00FA1FA8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rPr>
                <w:sz w:val="24"/>
                <w:szCs w:val="28"/>
              </w:rPr>
            </w:pPr>
          </w:p>
        </w:tc>
      </w:tr>
      <w:tr w:rsidR="00FA1FA8" w:rsidRPr="00FA1FA8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FA1FA8" w:rsidRPr="00FA1FA8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FA1FA8">
              <w:rPr>
                <w:b/>
                <w:sz w:val="24"/>
                <w:szCs w:val="28"/>
              </w:rPr>
              <w:t>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Сухари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20/200г.</w:t>
            </w:r>
          </w:p>
        </w:tc>
      </w:tr>
      <w:tr w:rsidR="00FA1FA8" w:rsidRPr="00FA1FA8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FA1FA8" w:rsidRPr="00FA1FA8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tabs>
                <w:tab w:val="left" w:pos="1455"/>
              </w:tabs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Манник с варень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100г</w:t>
            </w:r>
          </w:p>
        </w:tc>
      </w:tr>
      <w:tr w:rsidR="00FA1FA8" w:rsidRPr="00FA1FA8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200г</w:t>
            </w:r>
          </w:p>
        </w:tc>
      </w:tr>
    </w:tbl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446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FA1FA8" w:rsidRPr="00A74722" w:rsidTr="00FA1FA8">
        <w:tc>
          <w:tcPr>
            <w:tcW w:w="573" w:type="dxa"/>
            <w:vMerge w:val="restart"/>
            <w:shd w:val="clear" w:color="auto" w:fill="auto"/>
            <w:textDirection w:val="btLr"/>
          </w:tcPr>
          <w:p w:rsidR="00FA1FA8" w:rsidRPr="00FA1FA8" w:rsidRDefault="00FA1FA8" w:rsidP="00FA1FA8">
            <w:pPr>
              <w:spacing w:after="0"/>
              <w:ind w:left="113" w:right="113"/>
              <w:jc w:val="center"/>
              <w:rPr>
                <w:b/>
                <w:i/>
                <w:sz w:val="24"/>
                <w:szCs w:val="28"/>
              </w:rPr>
            </w:pPr>
            <w:r w:rsidRPr="00FA1FA8">
              <w:rPr>
                <w:b/>
                <w:i/>
                <w:sz w:val="24"/>
                <w:szCs w:val="28"/>
              </w:rPr>
              <w:t>Сре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FA1FA8">
              <w:rPr>
                <w:b/>
                <w:i/>
                <w:sz w:val="24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Каша 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200г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35/5г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200г.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FA1FA8">
              <w:rPr>
                <w:b/>
                <w:sz w:val="24"/>
                <w:szCs w:val="28"/>
              </w:rPr>
              <w:t>10:0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100 г.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FA1FA8">
              <w:rPr>
                <w:b/>
                <w:sz w:val="24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Суп Крестьянс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200г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Рис  отварной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120г.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Рыба запеч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90г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40г.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Огурец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30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 xml:space="preserve">Морс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200г.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45г.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FA1FA8">
              <w:rPr>
                <w:b/>
                <w:sz w:val="24"/>
                <w:szCs w:val="28"/>
              </w:rPr>
              <w:t>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Конф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15г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200г</w:t>
            </w: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rPr>
                <w:sz w:val="24"/>
                <w:szCs w:val="28"/>
              </w:rPr>
            </w:pP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FA1FA8" w:rsidRPr="00A74722" w:rsidTr="00FA1FA8">
        <w:tc>
          <w:tcPr>
            <w:tcW w:w="573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Яйцо ,бутерброд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60/35/9г</w:t>
            </w:r>
          </w:p>
        </w:tc>
      </w:tr>
      <w:tr w:rsidR="00FA1FA8" w:rsidRPr="00A74722" w:rsidTr="00FA1FA8">
        <w:trPr>
          <w:trHeight w:val="70"/>
        </w:trPr>
        <w:tc>
          <w:tcPr>
            <w:tcW w:w="573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Цикорий с молок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200г</w:t>
            </w:r>
          </w:p>
        </w:tc>
      </w:tr>
    </w:tbl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FA1FA8" w:rsidRPr="00A74722" w:rsidTr="00FA1FA8">
        <w:tc>
          <w:tcPr>
            <w:tcW w:w="564" w:type="dxa"/>
            <w:vMerge w:val="restart"/>
            <w:shd w:val="clear" w:color="auto" w:fill="auto"/>
            <w:textDirection w:val="btLr"/>
          </w:tcPr>
          <w:p w:rsidR="00FA1FA8" w:rsidRPr="00FA1FA8" w:rsidRDefault="00FA1FA8" w:rsidP="00FA1FA8">
            <w:pPr>
              <w:spacing w:after="0"/>
              <w:ind w:left="113" w:right="113"/>
              <w:jc w:val="center"/>
              <w:rPr>
                <w:b/>
                <w:i/>
                <w:sz w:val="24"/>
                <w:szCs w:val="28"/>
              </w:rPr>
            </w:pPr>
            <w:r w:rsidRPr="00FA1FA8">
              <w:rPr>
                <w:b/>
                <w:i/>
                <w:sz w:val="24"/>
                <w:szCs w:val="28"/>
              </w:rPr>
              <w:t>Четвер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FA1FA8">
              <w:rPr>
                <w:b/>
                <w:i/>
                <w:sz w:val="24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Каша  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200 г</w:t>
            </w:r>
          </w:p>
        </w:tc>
      </w:tr>
      <w:tr w:rsidR="00FA1FA8" w:rsidRPr="00A74722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35/5г</w:t>
            </w:r>
          </w:p>
        </w:tc>
      </w:tr>
      <w:tr w:rsidR="00FA1FA8" w:rsidRPr="00A74722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200г.</w:t>
            </w:r>
          </w:p>
        </w:tc>
      </w:tr>
      <w:tr w:rsidR="00FA1FA8" w:rsidRPr="00A74722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FA1FA8" w:rsidRPr="00A74722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FA1FA8">
              <w:rPr>
                <w:b/>
                <w:sz w:val="24"/>
                <w:szCs w:val="28"/>
              </w:rPr>
              <w:t>10:0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FA1FA8" w:rsidRPr="00A74722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FA1FA8" w:rsidRPr="00A74722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FA1FA8">
              <w:rPr>
                <w:b/>
                <w:sz w:val="24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Суп Солянк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200г</w:t>
            </w:r>
          </w:p>
        </w:tc>
      </w:tr>
      <w:tr w:rsidR="00FA1FA8" w:rsidRPr="00A74722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160г</w:t>
            </w:r>
          </w:p>
        </w:tc>
      </w:tr>
      <w:tr w:rsidR="00FA1FA8" w:rsidRPr="00A74722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40г</w:t>
            </w:r>
          </w:p>
        </w:tc>
      </w:tr>
      <w:tr w:rsidR="00FA1FA8" w:rsidRPr="00A74722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Кисел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200г.</w:t>
            </w:r>
          </w:p>
        </w:tc>
      </w:tr>
      <w:tr w:rsidR="00FA1FA8" w:rsidRPr="00A74722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Огурец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30г.</w:t>
            </w:r>
          </w:p>
        </w:tc>
      </w:tr>
      <w:tr w:rsidR="00FA1FA8" w:rsidRPr="00A74722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45г.</w:t>
            </w:r>
          </w:p>
        </w:tc>
      </w:tr>
      <w:tr w:rsidR="00FA1FA8" w:rsidRPr="00A74722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FA1FA8" w:rsidRPr="00A74722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FA1FA8">
              <w:rPr>
                <w:b/>
                <w:sz w:val="24"/>
                <w:szCs w:val="28"/>
              </w:rPr>
              <w:t>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Зефир /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 xml:space="preserve">       20/200г</w:t>
            </w:r>
          </w:p>
        </w:tc>
      </w:tr>
      <w:tr w:rsidR="00FA1FA8" w:rsidRPr="00A74722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FA1FA8" w:rsidRPr="00A74722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rPr>
                <w:sz w:val="24"/>
                <w:szCs w:val="28"/>
              </w:rPr>
            </w:pPr>
          </w:p>
        </w:tc>
      </w:tr>
      <w:tr w:rsidR="00FA1FA8" w:rsidRPr="00A74722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FA1FA8">
              <w:rPr>
                <w:b/>
                <w:sz w:val="24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Макаронные изд.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130г</w:t>
            </w:r>
          </w:p>
        </w:tc>
      </w:tr>
      <w:tr w:rsidR="00FA1FA8" w:rsidRPr="00A74722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  <w:r w:rsidRPr="00FA1FA8">
              <w:rPr>
                <w:sz w:val="24"/>
                <w:szCs w:val="28"/>
              </w:rPr>
              <w:t>200г</w:t>
            </w:r>
          </w:p>
        </w:tc>
      </w:tr>
      <w:tr w:rsidR="00FA1FA8" w:rsidRPr="00A74722" w:rsidTr="00FA1FA8">
        <w:tc>
          <w:tcPr>
            <w:tcW w:w="564" w:type="dxa"/>
            <w:vMerge/>
            <w:shd w:val="clear" w:color="auto" w:fill="auto"/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rPr>
                <w:sz w:val="24"/>
                <w:szCs w:val="28"/>
              </w:rPr>
            </w:pPr>
          </w:p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Pr="00FA1FA8" w:rsidRDefault="00FA1FA8" w:rsidP="00FA1FA8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</w:tbl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1" w:tblpY="-452"/>
        <w:tblW w:w="9464" w:type="dxa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3"/>
      </w:tblGrid>
      <w:tr w:rsidR="00FA1FA8" w:rsidTr="00FA1FA8">
        <w:tc>
          <w:tcPr>
            <w:tcW w:w="564" w:type="dxa"/>
            <w:vMerge w:val="restart"/>
            <w:shd w:val="clear" w:color="auto" w:fill="auto"/>
            <w:textDirection w:val="btLr"/>
          </w:tcPr>
          <w:p w:rsidR="00FA1FA8" w:rsidRDefault="00FA1FA8" w:rsidP="00FA1FA8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 рисова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FA1FA8" w:rsidTr="00FA1FA8">
        <w:tc>
          <w:tcPr>
            <w:tcW w:w="564" w:type="dxa"/>
            <w:vMerge/>
            <w:shd w:val="clear" w:color="auto" w:fill="auto"/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FA1FA8" w:rsidTr="00FA1FA8">
        <w:tc>
          <w:tcPr>
            <w:tcW w:w="564" w:type="dxa"/>
            <w:vMerge/>
            <w:shd w:val="clear" w:color="auto" w:fill="auto"/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FA1FA8" w:rsidTr="00FA1FA8">
        <w:tc>
          <w:tcPr>
            <w:tcW w:w="564" w:type="dxa"/>
            <w:vMerge/>
            <w:shd w:val="clear" w:color="auto" w:fill="auto"/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A1FA8" w:rsidTr="00FA1FA8">
        <w:tc>
          <w:tcPr>
            <w:tcW w:w="564" w:type="dxa"/>
            <w:vMerge/>
            <w:shd w:val="clear" w:color="auto" w:fill="auto"/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A1FA8" w:rsidTr="00FA1FA8">
        <w:tc>
          <w:tcPr>
            <w:tcW w:w="564" w:type="dxa"/>
            <w:vMerge/>
            <w:shd w:val="clear" w:color="auto" w:fill="auto"/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FA1FA8" w:rsidTr="00FA1FA8">
        <w:tc>
          <w:tcPr>
            <w:tcW w:w="564" w:type="dxa"/>
            <w:vMerge/>
            <w:shd w:val="clear" w:color="auto" w:fill="auto"/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A1FA8" w:rsidTr="00FA1FA8">
        <w:tc>
          <w:tcPr>
            <w:tcW w:w="564" w:type="dxa"/>
            <w:vMerge/>
            <w:shd w:val="clear" w:color="auto" w:fill="auto"/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74722" w:rsidRDefault="00FA1FA8" w:rsidP="00FA1FA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Суп гороховый с гренкам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10г</w:t>
            </w:r>
          </w:p>
        </w:tc>
      </w:tr>
      <w:tr w:rsidR="00FA1FA8" w:rsidTr="00FA1FA8">
        <w:tc>
          <w:tcPr>
            <w:tcW w:w="564" w:type="dxa"/>
            <w:vMerge/>
            <w:shd w:val="clear" w:color="auto" w:fill="auto"/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юре картофельно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г.</w:t>
            </w:r>
          </w:p>
        </w:tc>
      </w:tr>
      <w:tr w:rsidR="00FA1FA8" w:rsidTr="00FA1FA8">
        <w:tc>
          <w:tcPr>
            <w:tcW w:w="564" w:type="dxa"/>
            <w:vMerge/>
            <w:shd w:val="clear" w:color="auto" w:fill="auto"/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776621" w:rsidRDefault="00FA1FA8" w:rsidP="00FA1FA8">
            <w:pPr>
              <w:tabs>
                <w:tab w:val="center" w:pos="2343"/>
              </w:tabs>
              <w:spacing w:after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Тефтел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FA1FA8" w:rsidTr="00FA1FA8">
        <w:tc>
          <w:tcPr>
            <w:tcW w:w="564" w:type="dxa"/>
            <w:vMerge/>
            <w:shd w:val="clear" w:color="auto" w:fill="auto"/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дь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г</w:t>
            </w:r>
          </w:p>
        </w:tc>
      </w:tr>
      <w:tr w:rsidR="00FA1FA8" w:rsidTr="00FA1FA8">
        <w:tc>
          <w:tcPr>
            <w:tcW w:w="564" w:type="dxa"/>
            <w:vMerge/>
            <w:shd w:val="clear" w:color="auto" w:fill="auto"/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FA1FA8" w:rsidTr="00FA1FA8">
        <w:tc>
          <w:tcPr>
            <w:tcW w:w="564" w:type="dxa"/>
            <w:vMerge/>
            <w:shd w:val="clear" w:color="auto" w:fill="auto"/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FA1FA8" w:rsidTr="00FA1FA8">
        <w:tc>
          <w:tcPr>
            <w:tcW w:w="564" w:type="dxa"/>
            <w:vMerge/>
            <w:shd w:val="clear" w:color="auto" w:fill="auto"/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A1FA8" w:rsidTr="00FA1FA8">
        <w:tc>
          <w:tcPr>
            <w:tcW w:w="564" w:type="dxa"/>
            <w:vMerge/>
            <w:shd w:val="clear" w:color="auto" w:fill="auto"/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FA1FA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Фрук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FA1FA8" w:rsidTr="00FA1FA8">
        <w:tc>
          <w:tcPr>
            <w:tcW w:w="564" w:type="dxa"/>
            <w:vMerge/>
            <w:shd w:val="clear" w:color="auto" w:fill="auto"/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A1FA8" w:rsidTr="00FA1FA8">
        <w:tc>
          <w:tcPr>
            <w:tcW w:w="564" w:type="dxa"/>
            <w:vMerge/>
            <w:shd w:val="clear" w:color="auto" w:fill="auto"/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FA1FA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повидло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г.</w:t>
            </w:r>
          </w:p>
        </w:tc>
      </w:tr>
      <w:tr w:rsidR="00FA1FA8" w:rsidTr="00FA1FA8">
        <w:tc>
          <w:tcPr>
            <w:tcW w:w="564" w:type="dxa"/>
            <w:vMerge/>
            <w:shd w:val="clear" w:color="auto" w:fill="auto"/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FA1FA8" w:rsidTr="00FA1FA8">
        <w:tc>
          <w:tcPr>
            <w:tcW w:w="564" w:type="dxa"/>
            <w:vMerge/>
            <w:shd w:val="clear" w:color="auto" w:fill="auto"/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9674EF" w:rsidRDefault="00FA1FA8" w:rsidP="00FA1FA8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A1FA8" w:rsidTr="00FA1FA8">
        <w:tc>
          <w:tcPr>
            <w:tcW w:w="564" w:type="dxa"/>
            <w:vMerge/>
            <w:shd w:val="clear" w:color="auto" w:fill="auto"/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Pr="00A24410" w:rsidRDefault="00FA1FA8" w:rsidP="00FA1FA8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8" w:rsidRDefault="00FA1FA8" w:rsidP="00FA1FA8">
            <w:pPr>
              <w:spacing w:after="0"/>
              <w:rPr>
                <w:sz w:val="28"/>
                <w:szCs w:val="28"/>
              </w:rPr>
            </w:pPr>
          </w:p>
        </w:tc>
      </w:tr>
      <w:tr w:rsidR="00FA1FA8" w:rsidTr="00FA1FA8">
        <w:trPr>
          <w:gridBefore w:val="1"/>
          <w:wBefore w:w="564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FA1FA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8" w:rsidRDefault="00FA1FA8" w:rsidP="00FA1FA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Default="006D298A" w:rsidP="000E46BF">
      <w:pPr>
        <w:spacing w:line="240" w:lineRule="auto"/>
        <w:rPr>
          <w:b/>
          <w:sz w:val="28"/>
          <w:szCs w:val="28"/>
        </w:rPr>
      </w:pPr>
    </w:p>
    <w:p w:rsidR="00820E8B" w:rsidRDefault="00820E8B" w:rsidP="000E46BF">
      <w:pPr>
        <w:spacing w:line="240" w:lineRule="auto"/>
        <w:rPr>
          <w:b/>
          <w:sz w:val="28"/>
          <w:szCs w:val="28"/>
        </w:rPr>
      </w:pPr>
    </w:p>
    <w:p w:rsidR="000E46BF" w:rsidRDefault="000E46BF" w:rsidP="000E46BF">
      <w:pPr>
        <w:spacing w:line="240" w:lineRule="auto"/>
        <w:rPr>
          <w:b/>
          <w:sz w:val="28"/>
          <w:szCs w:val="28"/>
        </w:rPr>
      </w:pPr>
    </w:p>
    <w:p w:rsidR="000E46BF" w:rsidRPr="00A74722" w:rsidRDefault="000E46BF" w:rsidP="000E46BF">
      <w:pPr>
        <w:spacing w:line="240" w:lineRule="auto"/>
        <w:rPr>
          <w:b/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  <w:bookmarkStart w:id="0" w:name="_GoBack"/>
    </w:p>
    <w:bookmarkEnd w:id="0"/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Default="00820E8B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</w:pPr>
    </w:p>
    <w:p w:rsidR="00BC1D7C" w:rsidRDefault="00BC1D7C"/>
    <w:sectPr w:rsidR="00BC1D7C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89"/>
    <w:rsid w:val="00001109"/>
    <w:rsid w:val="00004A19"/>
    <w:rsid w:val="00040094"/>
    <w:rsid w:val="000668D4"/>
    <w:rsid w:val="000961B3"/>
    <w:rsid w:val="000B00B5"/>
    <w:rsid w:val="000D6A12"/>
    <w:rsid w:val="000E46BF"/>
    <w:rsid w:val="00164606"/>
    <w:rsid w:val="001F4D21"/>
    <w:rsid w:val="00235E21"/>
    <w:rsid w:val="002559FE"/>
    <w:rsid w:val="00272891"/>
    <w:rsid w:val="0028593D"/>
    <w:rsid w:val="00292BAA"/>
    <w:rsid w:val="002A0A4B"/>
    <w:rsid w:val="002E2619"/>
    <w:rsid w:val="002E6DE3"/>
    <w:rsid w:val="002F5324"/>
    <w:rsid w:val="00301B77"/>
    <w:rsid w:val="003274A9"/>
    <w:rsid w:val="00386924"/>
    <w:rsid w:val="003F4784"/>
    <w:rsid w:val="004213EE"/>
    <w:rsid w:val="00461AF0"/>
    <w:rsid w:val="004B39C4"/>
    <w:rsid w:val="004B4063"/>
    <w:rsid w:val="004B4D5E"/>
    <w:rsid w:val="004F4089"/>
    <w:rsid w:val="005E6181"/>
    <w:rsid w:val="00640CF8"/>
    <w:rsid w:val="006D298A"/>
    <w:rsid w:val="007514A7"/>
    <w:rsid w:val="00776621"/>
    <w:rsid w:val="007E71FA"/>
    <w:rsid w:val="0080645D"/>
    <w:rsid w:val="00820E8B"/>
    <w:rsid w:val="00835FB8"/>
    <w:rsid w:val="00850010"/>
    <w:rsid w:val="00891950"/>
    <w:rsid w:val="009178ED"/>
    <w:rsid w:val="009674EF"/>
    <w:rsid w:val="009F79E8"/>
    <w:rsid w:val="00A24410"/>
    <w:rsid w:val="00A374A4"/>
    <w:rsid w:val="00A3774F"/>
    <w:rsid w:val="00A61517"/>
    <w:rsid w:val="00A83E7D"/>
    <w:rsid w:val="00A92BE0"/>
    <w:rsid w:val="00A93FEB"/>
    <w:rsid w:val="00AC3CAF"/>
    <w:rsid w:val="00AD0D6B"/>
    <w:rsid w:val="00B10FEC"/>
    <w:rsid w:val="00B93C76"/>
    <w:rsid w:val="00B97401"/>
    <w:rsid w:val="00BB590C"/>
    <w:rsid w:val="00BC1069"/>
    <w:rsid w:val="00BC1D7C"/>
    <w:rsid w:val="00C26947"/>
    <w:rsid w:val="00CD350B"/>
    <w:rsid w:val="00D04293"/>
    <w:rsid w:val="00DA688C"/>
    <w:rsid w:val="00DB2325"/>
    <w:rsid w:val="00E332EC"/>
    <w:rsid w:val="00EB52D1"/>
    <w:rsid w:val="00EC6F08"/>
    <w:rsid w:val="00ED6203"/>
    <w:rsid w:val="00F251B6"/>
    <w:rsid w:val="00F34D6A"/>
    <w:rsid w:val="00F877ED"/>
    <w:rsid w:val="00FA1FA8"/>
    <w:rsid w:val="00F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EA81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70A2-8DE0-4C5D-B8EB-A8284FD3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4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65</cp:revision>
  <cp:lastPrinted>2023-07-21T04:47:00Z</cp:lastPrinted>
  <dcterms:created xsi:type="dcterms:W3CDTF">2019-03-20T05:21:00Z</dcterms:created>
  <dcterms:modified xsi:type="dcterms:W3CDTF">2023-07-24T01:19:00Z</dcterms:modified>
</cp:coreProperties>
</file>